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296C834F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4CA4F74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16013D35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3A4C5F3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0AD505B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6BD2956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5A9ACB72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7F5587B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65D34ED0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2ADA331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52D769C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6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332C62C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CEF4A72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210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7EE956F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</w:t>
      </w:r>
      <w:r w:rsidR="00CD4D59" w:rsidRPr="00B540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B5401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26D6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m</w:t>
      </w:r>
      <w:r w:rsidR="00A762E2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96CA2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</w:t>
      </w:r>
      <w:r w:rsidR="00A762E2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A762E2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0EF13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0B25FE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0D7DD76B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O</w:t>
      </w:r>
      <w:r w:rsidR="000B25FE" w:rsidRPr="000B25FE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10709553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highlight w:val="magenta"/>
          <w:lang w:bidi="ar-SA"/>
        </w:rPr>
        <w:t>O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lang w:bidi="ar-SA"/>
        </w:rPr>
        <w:t>§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-¥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4CB9CC5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1D822956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C01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3142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64E5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C17BECE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F047D0" w:rsidRPr="00F047D0">
        <w:rPr>
          <w:rFonts w:ascii="Arial" w:hAnsi="Arial" w:cs="Arial"/>
          <w:sz w:val="28"/>
          <w:szCs w:val="28"/>
          <w:lang w:bidi="ar-SA"/>
        </w:rPr>
        <w:t>2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12BCBB0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C8449D" w:rsidRPr="00C8449D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2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694A0E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1E515FB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6370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a§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4964E5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4964E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4964E5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4964E5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4964E5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4964E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4964E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4964E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4964E5">
        <w:rPr>
          <w:rFonts w:ascii="BRH Malayalam Extra" w:hAnsi="BRH Malayalam Extra" w:cs="BRH Malayalam Extra"/>
          <w:sz w:val="40"/>
          <w:szCs w:val="40"/>
        </w:rPr>
        <w:t>-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4964E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4964E5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4964E5">
        <w:rPr>
          <w:rFonts w:ascii="BRH Malayalam Extra" w:hAnsi="BRH Malayalam Extra" w:cs="BRH Malayalam Extra"/>
          <w:sz w:val="40"/>
          <w:szCs w:val="40"/>
        </w:rPr>
        <w:t>.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4964E5">
        <w:rPr>
          <w:rFonts w:ascii="BRH Devanagari Extra" w:hAnsi="BRH Devanagari Extra" w:cs="BRH Malayalam Extra"/>
          <w:sz w:val="32"/>
          <w:szCs w:val="40"/>
        </w:rPr>
        <w:t>óè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4964E5">
        <w:rPr>
          <w:rFonts w:ascii="BRH Devanagari Extra" w:hAnsi="BRH Devanagari Extra" w:cs="BRH Malayalam Extra"/>
          <w:sz w:val="32"/>
          <w:szCs w:val="40"/>
        </w:rPr>
        <w:t>óè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4964E5">
        <w:rPr>
          <w:rFonts w:ascii="BRH Malayalam Extra" w:hAnsi="BRH Malayalam Extra" w:cs="BRH Malayalam Extra"/>
          <w:sz w:val="40"/>
          <w:szCs w:val="40"/>
        </w:rPr>
        <w:t>-</w:t>
      </w:r>
      <w:r w:rsidRPr="004964E5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4964E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8DAB9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</w:t>
      </w:r>
      <w:r w:rsidR="00E75B20" w:rsidRPr="007D3DEC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4964E5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4964E5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4964E5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4964E5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4964E5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4964E5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6ACBB80B" w14:textId="77777777" w:rsidR="0085487C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4964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4CC0" w14:textId="61B7FF58" w:rsidR="006A39B3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3731F9AA" w14:textId="77777777" w:rsidR="006A39B3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964E5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964E5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964E5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964E5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4964E5">
        <w:rPr>
          <w:rFonts w:ascii="BRH Devanagari Extra" w:hAnsi="BRH Devanagari Extra" w:cs="BRH Malayalam Extra"/>
          <w:sz w:val="32"/>
          <w:szCs w:val="40"/>
        </w:rPr>
        <w:t>óè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4964E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964E5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4964E5">
        <w:rPr>
          <w:rFonts w:ascii="BRH Malayalam Extra" w:hAnsi="BRH Malayalam Extra" w:cs="BRH Malayalam Extra"/>
          <w:sz w:val="32"/>
          <w:szCs w:val="40"/>
        </w:rPr>
        <w:t>–</w:t>
      </w:r>
      <w:r w:rsidRPr="004964E5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83BCB" w14:textId="77777777" w:rsidR="0082331C" w:rsidRDefault="0082331C" w:rsidP="009B6EBD">
      <w:pPr>
        <w:spacing w:after="0" w:line="240" w:lineRule="auto"/>
      </w:pPr>
      <w:r>
        <w:separator/>
      </w:r>
    </w:p>
  </w:endnote>
  <w:endnote w:type="continuationSeparator" w:id="0">
    <w:p w14:paraId="7A208092" w14:textId="77777777" w:rsidR="0082331C" w:rsidRDefault="0082331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58320" w14:textId="77777777" w:rsidR="0082331C" w:rsidRDefault="0082331C" w:rsidP="009B6EBD">
      <w:pPr>
        <w:spacing w:after="0" w:line="240" w:lineRule="auto"/>
      </w:pPr>
      <w:r>
        <w:separator/>
      </w:r>
    </w:p>
  </w:footnote>
  <w:footnote w:type="continuationSeparator" w:id="0">
    <w:p w14:paraId="56CE51A0" w14:textId="77777777" w:rsidR="0082331C" w:rsidRDefault="0082331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6DCB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C0E"/>
    <w:rsid w:val="00075EB8"/>
    <w:rsid w:val="000763B5"/>
    <w:rsid w:val="00076E7E"/>
    <w:rsid w:val="00077109"/>
    <w:rsid w:val="00077426"/>
    <w:rsid w:val="00077C5B"/>
    <w:rsid w:val="00081108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A7B1F"/>
    <w:rsid w:val="000B1851"/>
    <w:rsid w:val="000B25FE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0B8A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4E33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5E0"/>
    <w:rsid w:val="001D44C2"/>
    <w:rsid w:val="001D6522"/>
    <w:rsid w:val="001D6C78"/>
    <w:rsid w:val="001E04EF"/>
    <w:rsid w:val="001E08C0"/>
    <w:rsid w:val="001E21B0"/>
    <w:rsid w:val="001E2C0E"/>
    <w:rsid w:val="001E2D57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548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1AD3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0180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001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964E5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070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A0E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61C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46DF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76EA1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331C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007E"/>
    <w:rsid w:val="00901BD9"/>
    <w:rsid w:val="0090425F"/>
    <w:rsid w:val="00904937"/>
    <w:rsid w:val="009053E8"/>
    <w:rsid w:val="00905D0F"/>
    <w:rsid w:val="00906299"/>
    <w:rsid w:val="0091217F"/>
    <w:rsid w:val="009128FD"/>
    <w:rsid w:val="00913746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762E2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017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463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0A6D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449D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1C5A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18D7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20AD0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B20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6C39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47D0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57F36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13</Pages>
  <Words>23340</Words>
  <Characters>133044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2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5</cp:revision>
  <cp:lastPrinted>2025-07-31T10:12:00Z</cp:lastPrinted>
  <dcterms:created xsi:type="dcterms:W3CDTF">2021-02-07T14:10:00Z</dcterms:created>
  <dcterms:modified xsi:type="dcterms:W3CDTF">2025-09-04T14:32:00Z</dcterms:modified>
</cp:coreProperties>
</file>